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C70B5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C70B5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64A034B0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 / BMBF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126708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r w:rsidR="00F84114" w:rsidRPr="00F84114">
            <w:rPr>
              <w:rFonts w:asciiTheme="minorHAnsi" w:hAnsiTheme="minorHAnsi"/>
              <w:sz w:val="16"/>
              <w:szCs w:val="16"/>
            </w:rPr>
            <w:t>IVAC</w:t>
          </w:r>
          <w:r w:rsidRPr="00F84114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F84114">
            <w:rPr>
              <w:rFonts w:asciiTheme="minorHAnsi" w:hAnsiTheme="minorHAnsi"/>
              <w:sz w:val="16"/>
              <w:szCs w:val="16"/>
            </w:rPr>
            <w:t>44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84114">
            <w:rPr>
              <w:rFonts w:asciiTheme="minorHAnsi" w:hAnsiTheme="minorHAnsi"/>
              <w:sz w:val="16"/>
              <w:szCs w:val="16"/>
            </w:rPr>
            <w:t>10/2022</w:t>
          </w:r>
          <w:r w:rsidRPr="0012670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168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BF50BD"/>
    <w:rsid w:val="00C60FDA"/>
    <w:rsid w:val="00C70B5C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14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C433CB-E7E9-45B5-9C02-A0C8EAA96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2-09-26T07:28:00Z</dcterms:created>
  <dcterms:modified xsi:type="dcterms:W3CDTF">2022-09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